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4D6F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2BB4E0A3" wp14:editId="551A9A2A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8799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15F0BE1E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4FBA4DF4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394D674D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6980D0C2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D58FE0" w14:textId="77777777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 xml:space="preserve">DIENZA MONOCRATICA DEL </w:t>
      </w:r>
      <w:r w:rsidR="00914210">
        <w:rPr>
          <w:rFonts w:ascii="Times New Roman" w:hAnsi="Times New Roman" w:cs="Times New Roman"/>
          <w:b/>
          <w:sz w:val="28"/>
          <w:szCs w:val="28"/>
        </w:rPr>
        <w:t>4.7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14:paraId="54FD3F58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273EAF0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14:paraId="2011949A" w14:textId="77777777" w:rsidTr="00317A79">
        <w:tc>
          <w:tcPr>
            <w:tcW w:w="1106" w:type="dxa"/>
            <w:shd w:val="clear" w:color="auto" w:fill="auto"/>
          </w:tcPr>
          <w:p w14:paraId="0408B61C" w14:textId="77777777"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5D3EF722" w14:textId="77777777"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9BBE93" w14:textId="77777777"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18EAE479" w14:textId="77777777"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4BABFC" w14:textId="77777777"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17A79" w:rsidRPr="00DE2239" w14:paraId="37DC3796" w14:textId="77777777" w:rsidTr="001D537F">
        <w:trPr>
          <w:cantSplit/>
          <w:trHeight w:hRule="exact" w:val="937"/>
        </w:trPr>
        <w:tc>
          <w:tcPr>
            <w:tcW w:w="1106" w:type="dxa"/>
            <w:shd w:val="clear" w:color="auto" w:fill="auto"/>
          </w:tcPr>
          <w:p w14:paraId="5D7E984F" w14:textId="77777777" w:rsidR="00317A79" w:rsidRPr="00DE223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CA5E9A9" w14:textId="77777777" w:rsidR="00317A79" w:rsidRPr="00DE2239" w:rsidRDefault="00CF1F67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73BD4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2F0B9C85" w14:textId="77777777" w:rsidR="00317A79" w:rsidRDefault="00914210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/2019</w:t>
            </w:r>
          </w:p>
          <w:p w14:paraId="6401E5DD" w14:textId="321F778D" w:rsidR="001D537F" w:rsidRPr="00DE2239" w:rsidRDefault="001D537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/2023</w:t>
            </w:r>
          </w:p>
        </w:tc>
      </w:tr>
      <w:tr w:rsidR="00742984" w:rsidRPr="00DE2239" w14:paraId="02E0200B" w14:textId="77777777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14:paraId="164D4957" w14:textId="77777777"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E034BE6" w14:textId="77777777" w:rsidR="00742984" w:rsidRPr="00DE2239" w:rsidRDefault="00CF1F6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4F83805C" w14:textId="77777777" w:rsidR="00742984" w:rsidRPr="00DE2239" w:rsidRDefault="00914210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8/2021</w:t>
            </w:r>
          </w:p>
        </w:tc>
      </w:tr>
      <w:tr w:rsidR="00317A79" w:rsidRPr="00DE2239" w14:paraId="5FD238B2" w14:textId="77777777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14:paraId="6B39F892" w14:textId="77777777"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A01EA2F" w14:textId="77777777" w:rsidR="00317A79" w:rsidRPr="00DE2239" w:rsidRDefault="00CF1F6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2681E245" w14:textId="77777777" w:rsidR="00317A79" w:rsidRPr="00DE2239" w:rsidRDefault="00914210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9/2017</w:t>
            </w:r>
          </w:p>
        </w:tc>
      </w:tr>
      <w:tr w:rsidR="00317A79" w:rsidRPr="00DE2239" w14:paraId="3D7A5F70" w14:textId="77777777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14:paraId="1ED5F762" w14:textId="77777777"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180219A" w14:textId="77777777" w:rsidR="00317A79" w:rsidRPr="00DE2239" w:rsidRDefault="00CF1F6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7B95D0DB" w14:textId="77777777" w:rsidR="00317A79" w:rsidRPr="00DE2239" w:rsidRDefault="00914210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/2018</w:t>
            </w:r>
          </w:p>
        </w:tc>
      </w:tr>
      <w:tr w:rsidR="00317A79" w:rsidRPr="00DE2239" w14:paraId="22F97F76" w14:textId="77777777" w:rsidTr="00E73BD4">
        <w:trPr>
          <w:cantSplit/>
          <w:trHeight w:hRule="exact" w:val="565"/>
        </w:trPr>
        <w:tc>
          <w:tcPr>
            <w:tcW w:w="1106" w:type="dxa"/>
            <w:shd w:val="clear" w:color="auto" w:fill="FFFFFF" w:themeFill="background1"/>
          </w:tcPr>
          <w:p w14:paraId="1AAC2B86" w14:textId="77777777" w:rsidR="00317A79" w:rsidRPr="00E73BD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5A0E735E" w14:textId="77777777" w:rsidR="00317A79" w:rsidRPr="00E73BD4" w:rsidRDefault="0091421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FFFFFF" w:themeFill="background1"/>
          </w:tcPr>
          <w:p w14:paraId="776CC61F" w14:textId="77777777" w:rsidR="00317A79" w:rsidRPr="00E73BD4" w:rsidRDefault="00914210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2/2019</w:t>
            </w:r>
          </w:p>
        </w:tc>
      </w:tr>
      <w:tr w:rsidR="00742984" w:rsidRPr="00DE2239" w14:paraId="0109F455" w14:textId="77777777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14:paraId="589B906E" w14:textId="77777777"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300BF80" w14:textId="77777777" w:rsidR="00742984" w:rsidRDefault="007D343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14:paraId="2EBF6EC9" w14:textId="77777777" w:rsidR="00742984" w:rsidRDefault="00914210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1/2018</w:t>
            </w:r>
          </w:p>
        </w:tc>
      </w:tr>
      <w:tr w:rsidR="00317A79" w:rsidRPr="00DE2239" w14:paraId="47A2EA67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75EF1626" w14:textId="77777777"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031B5A0" w14:textId="77777777" w:rsidR="00317A79" w:rsidRPr="00DE2239" w:rsidRDefault="007D343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3E11B03D" w14:textId="77777777" w:rsidR="00317A79" w:rsidRPr="00DE2239" w:rsidRDefault="00914210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5/2017</w:t>
            </w:r>
          </w:p>
        </w:tc>
      </w:tr>
      <w:tr w:rsidR="00742984" w:rsidRPr="00DE2239" w14:paraId="2BF23AFD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0074DE1" w14:textId="77777777"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343901F" w14:textId="77777777" w:rsidR="00742984" w:rsidRDefault="00F3511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1F67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11FCD7DF" w14:textId="77777777" w:rsidR="00742984" w:rsidRDefault="00914210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0/2018</w:t>
            </w:r>
          </w:p>
        </w:tc>
      </w:tr>
      <w:tr w:rsidR="00742984" w:rsidRPr="00DE2239" w14:paraId="20E75C21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06CDBF80" w14:textId="77777777"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E383ED6" w14:textId="77777777"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0.45</w:t>
            </w:r>
          </w:p>
        </w:tc>
        <w:tc>
          <w:tcPr>
            <w:tcW w:w="2551" w:type="dxa"/>
            <w:shd w:val="clear" w:color="auto" w:fill="auto"/>
          </w:tcPr>
          <w:p w14:paraId="6ECF4718" w14:textId="77777777" w:rsidR="00742984" w:rsidRDefault="00914210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/2018</w:t>
            </w:r>
          </w:p>
        </w:tc>
      </w:tr>
      <w:tr w:rsidR="00742984" w:rsidRPr="00DE2239" w14:paraId="7BE5A832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66C633EE" w14:textId="77777777"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CC31869" w14:textId="77777777"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438C6403" w14:textId="77777777" w:rsidR="00742984" w:rsidRDefault="00914210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1/2019</w:t>
            </w:r>
          </w:p>
        </w:tc>
      </w:tr>
      <w:tr w:rsidR="00FF537D" w:rsidRPr="00DE2239" w14:paraId="008477B1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4726F97" w14:textId="77777777"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252FBD36" w14:textId="77777777" w:rsidR="00FF537D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</w:tc>
        <w:tc>
          <w:tcPr>
            <w:tcW w:w="2551" w:type="dxa"/>
            <w:shd w:val="clear" w:color="auto" w:fill="auto"/>
          </w:tcPr>
          <w:p w14:paraId="337A93CA" w14:textId="77777777" w:rsidR="00FF537D" w:rsidRDefault="0091421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1/2016</w:t>
            </w:r>
          </w:p>
        </w:tc>
      </w:tr>
      <w:tr w:rsidR="00FF537D" w:rsidRPr="00DE2239" w14:paraId="1601289B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74F06377" w14:textId="77777777"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524C5D7" w14:textId="77777777" w:rsidR="00FF537D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1F6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2EC6A6FE" w14:textId="77777777" w:rsidR="00FF537D" w:rsidRDefault="0091421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3/2022</w:t>
            </w:r>
          </w:p>
        </w:tc>
      </w:tr>
      <w:tr w:rsidR="00742984" w:rsidRPr="00DE2239" w14:paraId="02F8A3FF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457F7CFA" w14:textId="77777777"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46EA6547" w14:textId="77777777"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1.45</w:t>
            </w:r>
          </w:p>
        </w:tc>
        <w:tc>
          <w:tcPr>
            <w:tcW w:w="2551" w:type="dxa"/>
            <w:shd w:val="clear" w:color="auto" w:fill="auto"/>
          </w:tcPr>
          <w:p w14:paraId="293C2232" w14:textId="77777777" w:rsidR="00742984" w:rsidRDefault="0091421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3/2020</w:t>
            </w:r>
          </w:p>
        </w:tc>
      </w:tr>
      <w:tr w:rsidR="00317A79" w:rsidRPr="00DE2239" w14:paraId="21912ED0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7B81A39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14:paraId="0CD2B31C" w14:textId="77777777"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14:paraId="0A2DFEB5" w14:textId="77777777" w:rsidR="00317A79" w:rsidRPr="00DE2239" w:rsidRDefault="0091421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/2018</w:t>
            </w:r>
          </w:p>
        </w:tc>
      </w:tr>
      <w:tr w:rsidR="00317A79" w:rsidRPr="00DE2239" w14:paraId="2AC2EF23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9BD98DC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30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99E0BB5" w14:textId="77777777"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2.30</w:t>
            </w:r>
          </w:p>
        </w:tc>
        <w:tc>
          <w:tcPr>
            <w:tcW w:w="2551" w:type="dxa"/>
            <w:shd w:val="clear" w:color="auto" w:fill="auto"/>
          </w:tcPr>
          <w:p w14:paraId="1F340C27" w14:textId="77777777" w:rsidR="00317A79" w:rsidRPr="00DE2239" w:rsidRDefault="00914210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1/2018</w:t>
            </w:r>
          </w:p>
        </w:tc>
      </w:tr>
      <w:tr w:rsidR="00317A79" w:rsidRPr="00DE2239" w14:paraId="4A9AF04E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35CE9AF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30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E7D9B7D" w14:textId="77777777"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2.45</w:t>
            </w:r>
          </w:p>
        </w:tc>
        <w:tc>
          <w:tcPr>
            <w:tcW w:w="2551" w:type="dxa"/>
            <w:shd w:val="clear" w:color="auto" w:fill="auto"/>
          </w:tcPr>
          <w:p w14:paraId="63C2FE19" w14:textId="77777777" w:rsidR="00317A79" w:rsidRDefault="00914210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9/2020</w:t>
            </w:r>
          </w:p>
        </w:tc>
      </w:tr>
      <w:tr w:rsidR="00317A79" w:rsidRPr="00DE2239" w14:paraId="4DB86EFA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501B767" w14:textId="77777777"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307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DE5C6CF" w14:textId="77777777" w:rsidR="00317A79" w:rsidRPr="00DE2239" w:rsidRDefault="006628F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1308A541" w14:textId="77777777" w:rsidR="00317A79" w:rsidRPr="00DE2239" w:rsidRDefault="0091421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/2021</w:t>
            </w:r>
          </w:p>
        </w:tc>
      </w:tr>
      <w:tr w:rsidR="00317A79" w:rsidRPr="00DE2239" w14:paraId="2DC457F2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78647C9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30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57CB121" w14:textId="77777777"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14:paraId="0BA400EE" w14:textId="77777777" w:rsidR="00317A79" w:rsidRPr="00DE2239" w:rsidRDefault="00914210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/2019</w:t>
            </w:r>
          </w:p>
        </w:tc>
      </w:tr>
      <w:tr w:rsidR="00F35114" w:rsidRPr="00DE2239" w14:paraId="232D421E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606E9C34" w14:textId="77777777" w:rsidR="00F35114" w:rsidRDefault="00D3307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0E6B6710" w14:textId="77777777" w:rsidR="00F35114" w:rsidRDefault="00F3511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4.30</w:t>
            </w:r>
          </w:p>
        </w:tc>
        <w:tc>
          <w:tcPr>
            <w:tcW w:w="2551" w:type="dxa"/>
            <w:shd w:val="clear" w:color="auto" w:fill="auto"/>
          </w:tcPr>
          <w:p w14:paraId="495D8111" w14:textId="77777777" w:rsidR="00F35114" w:rsidRDefault="00914210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8/2015</w:t>
            </w:r>
          </w:p>
        </w:tc>
      </w:tr>
      <w:tr w:rsidR="00317A79" w:rsidRPr="00DE2239" w14:paraId="0134888A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A4E43AE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307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872854" w14:textId="77777777"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</w:p>
        </w:tc>
        <w:tc>
          <w:tcPr>
            <w:tcW w:w="2551" w:type="dxa"/>
            <w:shd w:val="clear" w:color="auto" w:fill="auto"/>
          </w:tcPr>
          <w:p w14:paraId="2722E83F" w14:textId="77777777" w:rsidR="00317A79" w:rsidRDefault="00914210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/2021</w:t>
            </w:r>
          </w:p>
        </w:tc>
      </w:tr>
      <w:tr w:rsidR="00317A79" w:rsidRPr="00DE2239" w14:paraId="63CE5094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766CCD4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30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DCCD1C9" w14:textId="77777777"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4210"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  <w:tc>
          <w:tcPr>
            <w:tcW w:w="2551" w:type="dxa"/>
            <w:shd w:val="clear" w:color="auto" w:fill="auto"/>
          </w:tcPr>
          <w:p w14:paraId="5598D91F" w14:textId="77777777" w:rsidR="00317A79" w:rsidRPr="00DE2239" w:rsidRDefault="0091421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1/2018</w:t>
            </w:r>
          </w:p>
        </w:tc>
      </w:tr>
      <w:tr w:rsidR="00914210" w:rsidRPr="00DE2239" w14:paraId="685BA352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7CF62131" w14:textId="77777777" w:rsidR="00914210" w:rsidRDefault="0091421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30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964566E" w14:textId="77777777" w:rsidR="00914210" w:rsidRDefault="0091421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2551" w:type="dxa"/>
            <w:shd w:val="clear" w:color="auto" w:fill="auto"/>
          </w:tcPr>
          <w:p w14:paraId="695476BA" w14:textId="77777777" w:rsidR="00914210" w:rsidRDefault="0091421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6/2018</w:t>
            </w:r>
          </w:p>
        </w:tc>
      </w:tr>
      <w:tr w:rsidR="00914210" w:rsidRPr="00DE2239" w14:paraId="448BEE17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E957442" w14:textId="77777777" w:rsidR="00914210" w:rsidRDefault="0091421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30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699B7EE" w14:textId="77777777" w:rsidR="00914210" w:rsidRDefault="0091421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14:paraId="323208E4" w14:textId="77777777" w:rsidR="00914210" w:rsidRDefault="0091421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015</w:t>
            </w:r>
          </w:p>
        </w:tc>
      </w:tr>
      <w:tr w:rsidR="00914210" w:rsidRPr="00DE2239" w14:paraId="53994F50" w14:textId="77777777" w:rsidTr="007D16FA">
        <w:trPr>
          <w:cantSplit/>
          <w:trHeight w:hRule="exact" w:val="1007"/>
        </w:trPr>
        <w:tc>
          <w:tcPr>
            <w:tcW w:w="1106" w:type="dxa"/>
            <w:shd w:val="clear" w:color="auto" w:fill="auto"/>
          </w:tcPr>
          <w:p w14:paraId="4739CB56" w14:textId="77777777" w:rsidR="00914210" w:rsidRDefault="0091421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30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F3A7A10" w14:textId="77777777" w:rsidR="00914210" w:rsidRDefault="0091421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  <w:tc>
          <w:tcPr>
            <w:tcW w:w="2551" w:type="dxa"/>
            <w:shd w:val="clear" w:color="auto" w:fill="auto"/>
          </w:tcPr>
          <w:p w14:paraId="02917EE3" w14:textId="77777777" w:rsidR="00914210" w:rsidRDefault="0091421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/2021</w:t>
            </w:r>
          </w:p>
          <w:p w14:paraId="516966CB" w14:textId="3CD0588C" w:rsidR="007D16FA" w:rsidRDefault="007D16F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/2021</w:t>
            </w:r>
          </w:p>
        </w:tc>
      </w:tr>
      <w:tr w:rsidR="00914210" w:rsidRPr="00DE2239" w14:paraId="6512F220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B849A89" w14:textId="77777777" w:rsidR="00914210" w:rsidRDefault="0091421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30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92957E1" w14:textId="77777777" w:rsidR="00914210" w:rsidRDefault="0091421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14:paraId="721D31F8" w14:textId="77777777" w:rsidR="00914210" w:rsidRDefault="0091421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/2021</w:t>
            </w:r>
          </w:p>
        </w:tc>
      </w:tr>
      <w:tr w:rsidR="00914210" w:rsidRPr="00DE2239" w14:paraId="330E5BC4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22DF995B" w14:textId="77777777" w:rsidR="00914210" w:rsidRDefault="0091421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30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70B08D4" w14:textId="77777777" w:rsidR="00914210" w:rsidRDefault="0091421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2551" w:type="dxa"/>
            <w:shd w:val="clear" w:color="auto" w:fill="auto"/>
          </w:tcPr>
          <w:p w14:paraId="7D5EA5DF" w14:textId="77777777" w:rsidR="00914210" w:rsidRDefault="0091421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9/2016</w:t>
            </w:r>
          </w:p>
        </w:tc>
      </w:tr>
    </w:tbl>
    <w:p w14:paraId="48E33C81" w14:textId="77777777" w:rsidR="007D343A" w:rsidRDefault="007D343A" w:rsidP="00FF2F9D">
      <w:pPr>
        <w:rPr>
          <w:rFonts w:ascii="Times New Roman" w:hAnsi="Times New Roman" w:cs="Times New Roman"/>
          <w:sz w:val="28"/>
          <w:szCs w:val="28"/>
        </w:rPr>
      </w:pPr>
    </w:p>
    <w:p w14:paraId="5094F395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7D518958" w14:textId="77777777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CF1F67">
        <w:rPr>
          <w:rFonts w:ascii="Times New Roman" w:hAnsi="Times New Roman" w:cs="Times New Roman"/>
          <w:sz w:val="28"/>
          <w:szCs w:val="28"/>
        </w:rPr>
        <w:t>13.6</w:t>
      </w:r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  </w:t>
      </w:r>
      <w:r w:rsidR="009B79F5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14:paraId="3C0EFC97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14:paraId="25FCFE01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75A93B56" w14:textId="77777777" w:rsidR="00EE0DAB" w:rsidRDefault="00EE0DAB" w:rsidP="00EE0DAB"/>
    <w:p w14:paraId="78563D50" w14:textId="77777777" w:rsidR="00EE0DAB" w:rsidRDefault="00EE0DAB" w:rsidP="00EE0DAB"/>
    <w:p w14:paraId="1F7B15A2" w14:textId="77777777" w:rsidR="00EE0DAB" w:rsidRDefault="00EE0DAB" w:rsidP="00EE0DAB"/>
    <w:p w14:paraId="4FF9AD29" w14:textId="77777777" w:rsidR="00EE0DAB" w:rsidRDefault="00EE0DAB" w:rsidP="00EE0DAB"/>
    <w:p w14:paraId="3874D869" w14:textId="77777777" w:rsidR="00EE0DAB" w:rsidRDefault="00EE0DAB" w:rsidP="00EE0DAB"/>
    <w:p w14:paraId="759EF7CD" w14:textId="77777777" w:rsidR="00EE0DAB" w:rsidRDefault="00EE0DAB"/>
    <w:p w14:paraId="6E95747F" w14:textId="77777777" w:rsidR="001C7526" w:rsidRDefault="001C7526"/>
    <w:p w14:paraId="76A3243E" w14:textId="77777777" w:rsidR="001C7526" w:rsidRDefault="001C7526"/>
    <w:p w14:paraId="74A6526C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D537F"/>
    <w:rsid w:val="001E6BC8"/>
    <w:rsid w:val="0023441F"/>
    <w:rsid w:val="002555A7"/>
    <w:rsid w:val="00260250"/>
    <w:rsid w:val="002818D5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12AC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628F1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16FA"/>
    <w:rsid w:val="007D22B1"/>
    <w:rsid w:val="007D343A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14210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CD08BD"/>
    <w:rsid w:val="00CF1F67"/>
    <w:rsid w:val="00D01B73"/>
    <w:rsid w:val="00D05C94"/>
    <w:rsid w:val="00D21E80"/>
    <w:rsid w:val="00D33070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3BD4"/>
    <w:rsid w:val="00E7528D"/>
    <w:rsid w:val="00EB3545"/>
    <w:rsid w:val="00EB641A"/>
    <w:rsid w:val="00ED12F3"/>
    <w:rsid w:val="00ED5D0C"/>
    <w:rsid w:val="00EE0DAB"/>
    <w:rsid w:val="00EE2009"/>
    <w:rsid w:val="00EE31A0"/>
    <w:rsid w:val="00F10AFA"/>
    <w:rsid w:val="00F15F8A"/>
    <w:rsid w:val="00F24507"/>
    <w:rsid w:val="00F35114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E7AC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9951-96ED-4B91-B9FA-71618063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Danilo Nocera</cp:lastModifiedBy>
  <cp:revision>5</cp:revision>
  <cp:lastPrinted>2023-06-13T18:01:00Z</cp:lastPrinted>
  <dcterms:created xsi:type="dcterms:W3CDTF">2023-06-13T18:06:00Z</dcterms:created>
  <dcterms:modified xsi:type="dcterms:W3CDTF">2023-06-16T08:25:00Z</dcterms:modified>
</cp:coreProperties>
</file>